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8CD237" w:rsidR="00DF4FD8" w:rsidRPr="00A410FF" w:rsidRDefault="00746A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E7FC06" w:rsidR="00222997" w:rsidRPr="0078428F" w:rsidRDefault="00746A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214EEB" w:rsidR="00222997" w:rsidRPr="00927C1B" w:rsidRDefault="00746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7A238D" w:rsidR="00222997" w:rsidRPr="00927C1B" w:rsidRDefault="00746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7777BA" w:rsidR="00222997" w:rsidRPr="00927C1B" w:rsidRDefault="00746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B712DA" w:rsidR="00222997" w:rsidRPr="00927C1B" w:rsidRDefault="00746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98A45B" w:rsidR="00222997" w:rsidRPr="00927C1B" w:rsidRDefault="00746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FDBAE8" w:rsidR="00222997" w:rsidRPr="00927C1B" w:rsidRDefault="00746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12D76" w:rsidR="00222997" w:rsidRPr="00927C1B" w:rsidRDefault="00746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B4A61E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5C835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F41EA8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529419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4868C8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94A5BC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8369F7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A6B963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E7A494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78F156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A43EEB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38FF5F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6E5E5C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3C84E0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023031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5B0387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37625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EDCB75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7CA790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62E445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B12505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699034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402CEC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233474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0F335A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F5CEFD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3D137B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E19F1E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5A5E03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6B0B61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722FDB" w:rsidR="0041001E" w:rsidRPr="004B120E" w:rsidRDefault="00746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A29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16DE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5A7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478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6ABF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3 Calendar</dc:title>
  <dc:subject>Free printable March 1693 Calendar</dc:subject>
  <dc:creator>General Blue Corporation</dc:creator>
  <keywords>March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